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9A4DC1" w:rsidRPr="009A4DC1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9A4DC1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F651D0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05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ноябр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9A4DC1">
        <w:rPr>
          <w:rFonts w:ascii="Times New Roman" w:hAnsi="Times New Roman" w:cs="Times New Roman"/>
          <w:sz w:val="28"/>
        </w:rPr>
        <w:t>33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9A4DC1">
        <w:rPr>
          <w:rFonts w:ascii="Times New Roman" w:hAnsi="Times New Roman" w:cs="Times New Roman"/>
          <w:sz w:val="28"/>
        </w:rPr>
        <w:t>05</w:t>
      </w:r>
      <w:r w:rsidR="00F6300A">
        <w:rPr>
          <w:rFonts w:ascii="Times New Roman" w:hAnsi="Times New Roman" w:cs="Times New Roman"/>
          <w:sz w:val="28"/>
        </w:rPr>
        <w:t>.</w:t>
      </w:r>
      <w:r w:rsidR="009A4DC1">
        <w:rPr>
          <w:rFonts w:ascii="Times New Roman" w:hAnsi="Times New Roman" w:cs="Times New Roman"/>
          <w:sz w:val="28"/>
        </w:rPr>
        <w:t>10.2020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04.11.2020 г. 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05.11.2020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9A4DC1" w:rsidRPr="00B50561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06.11.2020, с 11 ч. 00 мин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9A4DC1" w:rsidRPr="00C621F6" w:rsidRDefault="009A4DC1" w:rsidP="009A4DC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обедителей Аукциона: 06.11.2020.</w:t>
      </w:r>
    </w:p>
    <w:p w:rsid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 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аместитель начальника УЭПИП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З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путат Собрания Представителей </w:t>
            </w:r>
            <w:proofErr w:type="spellStart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VII созыва</w:t>
            </w:r>
          </w:p>
        </w:tc>
      </w:tr>
    </w:tbl>
    <w:p w:rsidR="00506E51" w:rsidRPr="00506E51" w:rsidRDefault="00C86266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2375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3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2375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ин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6"/>
        <w:gridCol w:w="1848"/>
        <w:gridCol w:w="992"/>
        <w:gridCol w:w="1134"/>
        <w:gridCol w:w="1418"/>
        <w:gridCol w:w="1984"/>
        <w:gridCol w:w="1985"/>
      </w:tblGrid>
      <w:tr w:rsidR="00C86266" w:rsidRPr="00C32112" w:rsidTr="00C86266">
        <w:trPr>
          <w:trHeight w:val="6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Номер лот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Площадь НТО, </w:t>
            </w:r>
            <w:proofErr w:type="spellStart"/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кв.м</w:t>
            </w:r>
            <w:proofErr w:type="spellEnd"/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Вид 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Специализац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частник № 2</w:t>
            </w:r>
          </w:p>
        </w:tc>
      </w:tr>
      <w:tr w:rsidR="00C86266" w:rsidRPr="00C32112" w:rsidTr="00F651D0">
        <w:trPr>
          <w:trHeight w:val="5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.Мира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/Петровский пе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266" w:rsidRPr="00C86266" w:rsidRDefault="00C86266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C86266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ИП 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Багдасаров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М.Ю.</w:t>
            </w:r>
          </w:p>
          <w:p w:rsidR="00F651D0" w:rsidRPr="00F651D0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C86266" w:rsidRDefault="00F651D0" w:rsidP="00604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Набережная реки Терек (р-он гостиницы Владикавка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ИП 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Багдасаров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М.Ю.</w:t>
            </w:r>
          </w:p>
          <w:p w:rsidR="00F651D0" w:rsidRP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Набережная реки Терек (р-он Чкаловского мос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</w:t>
            </w:r>
            <w:bookmarkStart w:id="0" w:name="_GoBack"/>
            <w:bookmarkEnd w:id="0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пр.Коста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(р-он Водной стан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Набережная реки Терек (р-он Ф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Набережная реки Терек (р-он Армянской церкв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ИП 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Багдасаров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М.Ю.</w:t>
            </w:r>
          </w:p>
          <w:p w:rsidR="00F651D0" w:rsidRP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lastRenderedPageBreak/>
              <w:t>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Набережная реки Терек (р-он памятника </w:t>
            </w: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И.А.Плиеву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Набережная реки Терек (р-он кафе </w:t>
            </w: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Винченцо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9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Набережная реки Терек (р-он </w:t>
            </w:r>
            <w:proofErr w:type="spell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ул.Кесаева</w:t>
            </w:r>
            <w:proofErr w:type="spell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  <w:tr w:rsidR="00F651D0" w:rsidRPr="00C32112" w:rsidTr="00F651D0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C86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7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Набережная реки </w:t>
            </w:r>
            <w:proofErr w:type="gramStart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Терек  (</w:t>
            </w:r>
            <w:proofErr w:type="gramEnd"/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-он Кировского мо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Стойка для само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Pr="00C86266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C86266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казание прочи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1D0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ОО «</w:t>
            </w:r>
            <w:proofErr w:type="spellStart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Оранж</w:t>
            </w:r>
            <w:proofErr w:type="spellEnd"/>
            <w:r w:rsidRPr="00F651D0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ДС»</w:t>
            </w:r>
          </w:p>
          <w:p w:rsidR="00F651D0" w:rsidRPr="000E7B48" w:rsidRDefault="00F651D0" w:rsidP="00F6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Заявка соответствует требованиям аукционной документации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D5D7E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78B6"/>
    <w:rsid w:val="00610E99"/>
    <w:rsid w:val="00655993"/>
    <w:rsid w:val="00660E85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43662"/>
    <w:rsid w:val="00853A4B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54391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898F-C106-409C-9281-0BA7C093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83</cp:revision>
  <cp:lastPrinted>2020-01-26T13:34:00Z</cp:lastPrinted>
  <dcterms:created xsi:type="dcterms:W3CDTF">2017-06-30T13:11:00Z</dcterms:created>
  <dcterms:modified xsi:type="dcterms:W3CDTF">2020-11-05T13:06:00Z</dcterms:modified>
</cp:coreProperties>
</file>